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łącznik nr 2 do zapytania ofertowego</w:t>
      </w:r>
    </w:p>
    <w:p w:rsidR="001F3581" w:rsidRDefault="002F71A5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RO.271.1.61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.ESz</w:t>
      </w:r>
    </w:p>
    <w:p w:rsidR="001F3581" w:rsidRPr="001F3581" w:rsidRDefault="001F3581" w:rsidP="001F3581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…………………………</w:t>
      </w:r>
    </w:p>
    <w:p w:rsidR="001F3581" w:rsidRDefault="001F3581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ieczątka oferenta  </w:t>
      </w:r>
    </w:p>
    <w:p w:rsidR="00761BC3" w:rsidRDefault="001F3581" w:rsidP="00761BC3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........................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, dnia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P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 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Gmina Piekoszów</w:t>
      </w:r>
    </w:p>
    <w:p w:rsidR="00761BC3" w:rsidRPr="00761BC3" w:rsidRDefault="00761BC3" w:rsidP="00761BC3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ul. Częstochowska 66a</w:t>
      </w:r>
    </w:p>
    <w:p w:rsidR="001F3581" w:rsidRPr="00761BC3" w:rsidRDefault="00761BC3" w:rsidP="00761BC3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</w:t>
      </w: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26-065 Piekoszów</w:t>
      </w:r>
      <w:r w:rsidR="001F3581"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Default="00761BC3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FORMULARZ OFERTOWY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ie z zapytaniem ofer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owym</w:t>
      </w:r>
      <w:r w:rsidR="002F71A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nak IRO.271.1.61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ESz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na  </w:t>
      </w:r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„</w:t>
      </w:r>
      <w:r w:rsidR="002F71A5" w:rsidRPr="002F71A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kup, dostawę i montaż siedzisk na trybuny boiska sportowego prz</w:t>
      </w:r>
      <w:r w:rsidR="002F71A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y Szkole Podstawowej w Jaworzni</w:t>
      </w:r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”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ferujemy wykonanie przedmiotu zamówienia w wysokości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124B0F" w:rsidRPr="00547A09" w:rsidRDefault="00124B0F" w:rsidP="00547A09">
      <w:pPr>
        <w:pStyle w:val="Akapitzlist"/>
        <w:widowControl w:val="0"/>
        <w:numPr>
          <w:ilvl w:val="0"/>
          <w:numId w:val="1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Łączna wartość </w:t>
      </w:r>
      <w:r w:rsidR="001F3581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mówienia: 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</w:t>
      </w:r>
      <w:r w:rsidR="00E9484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etto,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…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............vat, </w:t>
      </w:r>
    </w:p>
    <w:p w:rsidR="001F3581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brutto, słownie: …............................................................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</w:t>
      </w:r>
    </w:p>
    <w:p w:rsidR="007C5C1F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Zgodnie z załączonym formularzem cenowym.</w:t>
      </w:r>
    </w:p>
    <w:p w:rsidR="00547A09" w:rsidRPr="001F3581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7C5C1F" w:rsidRDefault="007C5C1F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547A09">
        <w:rPr>
          <w:rFonts w:ascii="Arial" w:hAnsi="Arial"/>
          <w:sz w:val="22"/>
          <w:szCs w:val="22"/>
        </w:rPr>
        <w:t xml:space="preserve">Wykonawca na </w:t>
      </w:r>
      <w:r w:rsidR="00302D2E" w:rsidRPr="00547A09">
        <w:rPr>
          <w:rFonts w:ascii="Arial" w:hAnsi="Arial"/>
          <w:sz w:val="22"/>
          <w:szCs w:val="22"/>
        </w:rPr>
        <w:t>plac zabaw objęty przedmiotem umowy u</w:t>
      </w:r>
      <w:r w:rsidRPr="00547A09">
        <w:rPr>
          <w:rFonts w:ascii="Arial" w:hAnsi="Arial"/>
          <w:sz w:val="22"/>
          <w:szCs w:val="22"/>
        </w:rPr>
        <w:t>dziela gwarancji jakości na okres ………….. miesięcy, licząc od daty podpisania protokołu odbioru wykonanego bez usterek.</w:t>
      </w:r>
    </w:p>
    <w:p w:rsidR="00547A09" w:rsidRPr="00547A09" w:rsidRDefault="00547A09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547A09">
        <w:rPr>
          <w:rFonts w:ascii="Arial" w:hAnsi="Arial"/>
          <w:sz w:val="22"/>
          <w:szCs w:val="22"/>
        </w:rPr>
        <w:t xml:space="preserve">ermin realizacji: </w:t>
      </w:r>
      <w:r w:rsidR="002F71A5">
        <w:rPr>
          <w:rFonts w:ascii="Arial" w:hAnsi="Arial"/>
          <w:sz w:val="22"/>
          <w:szCs w:val="22"/>
        </w:rPr>
        <w:t xml:space="preserve">do 12 sierpnia 2022r. </w:t>
      </w:r>
      <w:bookmarkStart w:id="0" w:name="_GoBack"/>
      <w:bookmarkEnd w:id="0"/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C5C1F" w:rsidRPr="001F3581" w:rsidRDefault="001F3581" w:rsidP="007C5C1F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kładając niniejszą ofertę oświadczamy, że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1. Zapoznaliśmy się z przedmiotem zamówienia oraz zdobyliśmy niezbędne informacje do przygotowania oferty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. Zaoferowana przez nas cena oferty zawiera wszystkie koszty związane z wykonaniem przedmiotu zamówienia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3. Zobowiązujemy się wykonać przedmiot zamówienia w terminie określonym w ogłoszeniu  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o zamówieniu.</w:t>
      </w:r>
    </w:p>
    <w:p w:rsidR="007C5C1F" w:rsidRPr="001F3581" w:rsidRDefault="001F3581" w:rsidP="00761BC3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4. W przypadku przyznania nam zamówienia, zobowiązujemy się do zaw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rcia umowy </w:t>
      </w:r>
      <w:r w:rsidR="0025551C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w miejscu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 terminie wskazanym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rzez Zamawiającego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993" w:hanging="993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azwa i adres Wykonawcy 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dres, na który Zamawiający powinien przesyłać ewentualną korespondencję:  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efonu/faks 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. kom. ....................................., email 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P 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EGON 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5676" w:firstLine="69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data i podpis oferenta)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suppressAutoHyphens w:val="0"/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54F2" w:rsidRPr="00235268" w:rsidRDefault="005E54F2" w:rsidP="00235268"/>
    <w:sectPr w:rsidR="005E54F2" w:rsidRPr="002352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58" w:rsidRDefault="00367C58" w:rsidP="00A129F5">
      <w:r>
        <w:separator/>
      </w:r>
    </w:p>
  </w:endnote>
  <w:endnote w:type="continuationSeparator" w:id="0">
    <w:p w:rsidR="00367C58" w:rsidRDefault="00367C58" w:rsidP="00A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58" w:rsidRDefault="00367C58" w:rsidP="00A129F5">
      <w:r>
        <w:separator/>
      </w:r>
    </w:p>
  </w:footnote>
  <w:footnote w:type="continuationSeparator" w:id="0">
    <w:p w:rsidR="00367C58" w:rsidRDefault="00367C58" w:rsidP="00A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5" w:rsidRDefault="005C30A7">
    <w:pPr>
      <w:pStyle w:val="Nagwek"/>
    </w:pPr>
    <w:r>
      <w:t xml:space="preserve">                               </w:t>
    </w:r>
  </w:p>
  <w:p w:rsidR="00A129F5" w:rsidRDefault="00A1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35F7"/>
    <w:multiLevelType w:val="hybridMultilevel"/>
    <w:tmpl w:val="A5EE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5"/>
    <w:rsid w:val="00022E25"/>
    <w:rsid w:val="000862FF"/>
    <w:rsid w:val="000B7E9E"/>
    <w:rsid w:val="000C4A4D"/>
    <w:rsid w:val="000E0FD4"/>
    <w:rsid w:val="00124B0F"/>
    <w:rsid w:val="001375BF"/>
    <w:rsid w:val="001A1DB4"/>
    <w:rsid w:val="001F3581"/>
    <w:rsid w:val="00216D67"/>
    <w:rsid w:val="00235268"/>
    <w:rsid w:val="00246942"/>
    <w:rsid w:val="00255512"/>
    <w:rsid w:val="0025551C"/>
    <w:rsid w:val="002B3048"/>
    <w:rsid w:val="002D01F2"/>
    <w:rsid w:val="002F1422"/>
    <w:rsid w:val="002F71A5"/>
    <w:rsid w:val="00302D2E"/>
    <w:rsid w:val="00367C58"/>
    <w:rsid w:val="00436E74"/>
    <w:rsid w:val="00457807"/>
    <w:rsid w:val="00526E1E"/>
    <w:rsid w:val="00547A09"/>
    <w:rsid w:val="005C30A7"/>
    <w:rsid w:val="005E54F2"/>
    <w:rsid w:val="0061393C"/>
    <w:rsid w:val="006C263D"/>
    <w:rsid w:val="00731989"/>
    <w:rsid w:val="00747254"/>
    <w:rsid w:val="00761BC3"/>
    <w:rsid w:val="007C5C1F"/>
    <w:rsid w:val="00A129F5"/>
    <w:rsid w:val="00A14BE2"/>
    <w:rsid w:val="00B21D3C"/>
    <w:rsid w:val="00C5675B"/>
    <w:rsid w:val="00C66F98"/>
    <w:rsid w:val="00C860ED"/>
    <w:rsid w:val="00CA0C96"/>
    <w:rsid w:val="00DF3A03"/>
    <w:rsid w:val="00E9484E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62C3-38D3-454F-BC20-8DE04913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zbieta.szymkiewicz</cp:lastModifiedBy>
  <cp:revision>2</cp:revision>
  <cp:lastPrinted>2022-05-26T09:41:00Z</cp:lastPrinted>
  <dcterms:created xsi:type="dcterms:W3CDTF">2022-07-14T10:08:00Z</dcterms:created>
  <dcterms:modified xsi:type="dcterms:W3CDTF">2022-07-14T10:08:00Z</dcterms:modified>
</cp:coreProperties>
</file>